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D6" w:rsidRDefault="009A35D6"/>
    <w:p w:rsidR="00426C8B" w:rsidRDefault="00426C8B"/>
    <w:p w:rsidR="00426C8B" w:rsidRDefault="00426C8B"/>
    <w:p w:rsidR="00CE20D5" w:rsidRDefault="00CE20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306"/>
      </w:tblGrid>
      <w:tr w:rsidR="007F6ACD">
        <w:trPr>
          <w:cantSplit/>
        </w:trPr>
        <w:tc>
          <w:tcPr>
            <w:tcW w:w="8644" w:type="dxa"/>
            <w:gridSpan w:val="2"/>
          </w:tcPr>
          <w:p w:rsidR="007F6ACD" w:rsidRDefault="00C57567" w:rsidP="002B214C">
            <w:pPr>
              <w:jc w:val="center"/>
            </w:pPr>
            <w:r>
              <w:t xml:space="preserve">ENTRENO </w:t>
            </w:r>
            <w:r w:rsidR="003F1B33">
              <w:t>D</w:t>
            </w:r>
            <w:r w:rsidR="00752FFF">
              <w:t xml:space="preserve">EL </w:t>
            </w:r>
            <w:r w:rsidR="000A41F3">
              <w:t>6 DE ABRIL</w:t>
            </w:r>
            <w:r w:rsidR="00174ADB">
              <w:t xml:space="preserve"> </w:t>
            </w:r>
            <w:r w:rsidR="000A41F3">
              <w:t xml:space="preserve">AL 3 DE MAYO </w:t>
            </w:r>
            <w:r w:rsidR="00174ADB">
              <w:t>DE 201</w:t>
            </w:r>
            <w:r w:rsidR="00752FFF">
              <w:t>5</w:t>
            </w:r>
          </w:p>
        </w:tc>
      </w:tr>
      <w:tr w:rsidR="007F6ACD">
        <w:trPr>
          <w:cantSplit/>
        </w:trPr>
        <w:tc>
          <w:tcPr>
            <w:tcW w:w="8644" w:type="dxa"/>
            <w:gridSpan w:val="2"/>
            <w:shd w:val="pct20" w:color="auto" w:fill="FFFFFF"/>
          </w:tcPr>
          <w:p w:rsidR="007F6ACD" w:rsidRDefault="007F6ACD">
            <w:r>
              <w:t>1ª SEMAN</w:t>
            </w:r>
            <w:r w:rsidR="00174ADB">
              <w:t>A</w:t>
            </w:r>
          </w:p>
        </w:tc>
      </w:tr>
      <w:tr w:rsidR="007F6ACD">
        <w:tc>
          <w:tcPr>
            <w:tcW w:w="2338" w:type="dxa"/>
          </w:tcPr>
          <w:p w:rsidR="007F6ACD" w:rsidRDefault="00E04BDE" w:rsidP="002B214C">
            <w:r>
              <w:t>Lunes</w:t>
            </w:r>
            <w:r w:rsidR="002D32C9">
              <w:t xml:space="preserve"> </w:t>
            </w:r>
            <w:r w:rsidR="000A41F3">
              <w:t>6</w:t>
            </w:r>
          </w:p>
        </w:tc>
        <w:tc>
          <w:tcPr>
            <w:tcW w:w="6306" w:type="dxa"/>
          </w:tcPr>
          <w:p w:rsidR="00112D49" w:rsidRPr="00AF0DE7" w:rsidRDefault="00AF0DE7" w:rsidP="00102BB4">
            <w:r w:rsidRPr="00AF0DE7">
              <w:t>1 HORA 20´ DE CARRERA CONTINUA SUAVE</w:t>
            </w:r>
          </w:p>
        </w:tc>
      </w:tr>
      <w:tr w:rsidR="007F6ACD">
        <w:tc>
          <w:tcPr>
            <w:tcW w:w="2338" w:type="dxa"/>
          </w:tcPr>
          <w:p w:rsidR="007F6ACD" w:rsidRDefault="00E04BDE" w:rsidP="002B214C">
            <w:r>
              <w:t xml:space="preserve">Martes </w:t>
            </w:r>
            <w:r w:rsidR="000A41F3">
              <w:t>7</w:t>
            </w:r>
          </w:p>
        </w:tc>
        <w:tc>
          <w:tcPr>
            <w:tcW w:w="6306" w:type="dxa"/>
          </w:tcPr>
          <w:p w:rsidR="00F37A87" w:rsidRDefault="00FA4E4E" w:rsidP="002B214C">
            <w:r>
              <w:t>CAL 20</w:t>
            </w:r>
            <w:r w:rsidR="00403AAA">
              <w:t>´+</w:t>
            </w:r>
          </w:p>
          <w:p w:rsidR="00AA67FC" w:rsidRDefault="00AF0DE7" w:rsidP="002B214C">
            <w:r>
              <w:t>2 X (5 X 300)</w:t>
            </w:r>
          </w:p>
          <w:p w:rsidR="00AF0DE7" w:rsidRDefault="00AF0DE7" w:rsidP="002B214C">
            <w:r>
              <w:t>RECUPERACION DE 1´ENTRE SERIE</w:t>
            </w:r>
            <w:r w:rsidR="00611EBC">
              <w:t>,</w:t>
            </w:r>
          </w:p>
          <w:p w:rsidR="00611EBC" w:rsidRDefault="00611EBC" w:rsidP="002B214C">
            <w:r>
              <w:t>RECUPERACION DE 2´ENTRE BLOQUE</w:t>
            </w:r>
          </w:p>
          <w:p w:rsidR="00403AAA" w:rsidRDefault="00F37A87" w:rsidP="002B214C">
            <w:r>
              <w:t>ESTIRAMIENTOS</w:t>
            </w:r>
          </w:p>
        </w:tc>
      </w:tr>
      <w:tr w:rsidR="007F6ACD">
        <w:tc>
          <w:tcPr>
            <w:tcW w:w="2338" w:type="dxa"/>
          </w:tcPr>
          <w:p w:rsidR="007F6ACD" w:rsidRDefault="00ED22E0" w:rsidP="002B214C">
            <w:r>
              <w:t xml:space="preserve">Miércoles </w:t>
            </w:r>
            <w:r w:rsidR="000A41F3">
              <w:t>8</w:t>
            </w:r>
          </w:p>
        </w:tc>
        <w:tc>
          <w:tcPr>
            <w:tcW w:w="6306" w:type="dxa"/>
          </w:tcPr>
          <w:p w:rsidR="007F6ACD" w:rsidRPr="006A35C9" w:rsidRDefault="00AF0DE7" w:rsidP="007C55DC">
            <w:r w:rsidRPr="00AF0DE7">
              <w:t>1 HORA 30´</w:t>
            </w:r>
            <w:r w:rsidR="00480293">
              <w:t xml:space="preserve"> </w:t>
            </w:r>
            <w:r w:rsidR="0029559B" w:rsidRPr="006A35C9">
              <w:t>DE RODAJE SUAVE</w:t>
            </w:r>
          </w:p>
        </w:tc>
      </w:tr>
      <w:tr w:rsidR="007F6ACD">
        <w:tc>
          <w:tcPr>
            <w:tcW w:w="2338" w:type="dxa"/>
          </w:tcPr>
          <w:p w:rsidR="007F6ACD" w:rsidRDefault="00ED22E0">
            <w:r>
              <w:t>Jueves</w:t>
            </w:r>
            <w:r w:rsidR="00CE20D5">
              <w:t xml:space="preserve"> </w:t>
            </w:r>
            <w:r w:rsidR="000A41F3">
              <w:t>9</w:t>
            </w:r>
          </w:p>
          <w:p w:rsidR="007F6ACD" w:rsidRDefault="007F6ACD"/>
          <w:p w:rsidR="007F6ACD" w:rsidRDefault="007F6ACD"/>
        </w:tc>
        <w:tc>
          <w:tcPr>
            <w:tcW w:w="6306" w:type="dxa"/>
          </w:tcPr>
          <w:p w:rsidR="00373269" w:rsidRDefault="006A35C9" w:rsidP="00F37A87">
            <w:r>
              <w:t>15´</w:t>
            </w:r>
            <w:r w:rsidR="006B2AC4">
              <w:t xml:space="preserve"> </w:t>
            </w:r>
            <w:r w:rsidR="005E3EBF">
              <w:t>DE CAL+</w:t>
            </w:r>
          </w:p>
          <w:p w:rsidR="00713339" w:rsidRDefault="00AF0DE7" w:rsidP="00F37A87">
            <w:r>
              <w:t>1 X 3000 +</w:t>
            </w:r>
          </w:p>
          <w:p w:rsidR="00AF0DE7" w:rsidRDefault="00AF0DE7" w:rsidP="00F37A87">
            <w:r>
              <w:t>1 X 2000 +</w:t>
            </w:r>
          </w:p>
          <w:p w:rsidR="00AF0DE7" w:rsidRDefault="00AF0DE7" w:rsidP="00F37A87">
            <w:r>
              <w:t>1 X 1000</w:t>
            </w:r>
          </w:p>
          <w:p w:rsidR="00713339" w:rsidRDefault="00713339" w:rsidP="00F37A87">
            <w:r>
              <w:t>DESCANSO DE</w:t>
            </w:r>
            <w:r w:rsidR="00AF0DE7">
              <w:t xml:space="preserve"> 1´</w:t>
            </w:r>
            <w:r w:rsidR="00480293">
              <w:t xml:space="preserve">20´´ </w:t>
            </w:r>
            <w:r w:rsidR="00AF0DE7">
              <w:t xml:space="preserve"> ENTRE SERIE</w:t>
            </w:r>
          </w:p>
          <w:p w:rsidR="00CA6E87" w:rsidRDefault="00713339" w:rsidP="00F37A87">
            <w:r>
              <w:t>5´</w:t>
            </w:r>
            <w:r w:rsidR="00E61F3E">
              <w:t xml:space="preserve"> </w:t>
            </w:r>
            <w:r w:rsidR="00CA6E87">
              <w:t>DE TROTE+</w:t>
            </w:r>
          </w:p>
          <w:p w:rsidR="00F37A87" w:rsidRDefault="00F37A87" w:rsidP="00F37A87">
            <w:r>
              <w:t>ESTIRAMIENTOS</w:t>
            </w:r>
          </w:p>
        </w:tc>
      </w:tr>
      <w:tr w:rsidR="007F6ACD">
        <w:tc>
          <w:tcPr>
            <w:tcW w:w="2338" w:type="dxa"/>
          </w:tcPr>
          <w:p w:rsidR="007F6ACD" w:rsidRDefault="00675541" w:rsidP="00403AAA">
            <w:r>
              <w:t>vi</w:t>
            </w:r>
            <w:r w:rsidR="00ED22E0">
              <w:t xml:space="preserve">ernes </w:t>
            </w:r>
            <w:r w:rsidR="000A41F3">
              <w:t>10</w:t>
            </w:r>
          </w:p>
        </w:tc>
        <w:tc>
          <w:tcPr>
            <w:tcW w:w="6306" w:type="dxa"/>
          </w:tcPr>
          <w:p w:rsidR="00C03A68" w:rsidRPr="00713339" w:rsidRDefault="00AF0DE7">
            <w:r>
              <w:t>1 HORA 30´ DE CARRERA CONTINUA SUAVE</w:t>
            </w:r>
            <w:r w:rsidR="00480293">
              <w:t xml:space="preserve"> O </w:t>
            </w:r>
            <w:r w:rsidR="00480293" w:rsidRPr="00480293">
              <w:rPr>
                <w:color w:val="FF0000"/>
              </w:rPr>
              <w:t>DESCANSO</w:t>
            </w:r>
          </w:p>
        </w:tc>
      </w:tr>
      <w:tr w:rsidR="0029559B">
        <w:tc>
          <w:tcPr>
            <w:tcW w:w="2338" w:type="dxa"/>
          </w:tcPr>
          <w:p w:rsidR="0029559B" w:rsidRDefault="0029559B" w:rsidP="00403AAA">
            <w:r>
              <w:t xml:space="preserve">Sábado </w:t>
            </w:r>
            <w:r w:rsidR="000A41F3">
              <w:t>11</w:t>
            </w:r>
          </w:p>
        </w:tc>
        <w:tc>
          <w:tcPr>
            <w:tcW w:w="6306" w:type="dxa"/>
          </w:tcPr>
          <w:p w:rsidR="00AF0DE7" w:rsidRPr="00AF0DE7" w:rsidRDefault="00AF0DE7" w:rsidP="00CB2FB9">
            <w:r w:rsidRPr="00AF0DE7">
              <w:t>1 HORA DE CARRERA CONTINUA +</w:t>
            </w:r>
          </w:p>
          <w:p w:rsidR="0029559B" w:rsidRDefault="00AF0DE7" w:rsidP="00CB2FB9">
            <w:r w:rsidRPr="00AF0DE7">
              <w:t>10´</w:t>
            </w:r>
            <w:r w:rsidR="00480293">
              <w:t xml:space="preserve"> </w:t>
            </w:r>
            <w:r w:rsidRPr="00AF0DE7">
              <w:t>DE MULTISALTOS</w:t>
            </w:r>
            <w:r w:rsidR="00510E5F">
              <w:t xml:space="preserve"> </w:t>
            </w:r>
          </w:p>
        </w:tc>
      </w:tr>
      <w:tr w:rsidR="007F6ACD">
        <w:tc>
          <w:tcPr>
            <w:tcW w:w="2338" w:type="dxa"/>
          </w:tcPr>
          <w:p w:rsidR="007F6ACD" w:rsidRDefault="00E04BDE" w:rsidP="002B214C">
            <w:r>
              <w:t xml:space="preserve">Domingo </w:t>
            </w:r>
            <w:r w:rsidR="000A41F3">
              <w:t>12</w:t>
            </w:r>
          </w:p>
        </w:tc>
        <w:tc>
          <w:tcPr>
            <w:tcW w:w="6306" w:type="dxa"/>
          </w:tcPr>
          <w:p w:rsidR="00E8034A" w:rsidRDefault="00E8034A" w:rsidP="00F04621">
            <w:r>
              <w:t>SUBIDA CASA ALFONSO</w:t>
            </w:r>
          </w:p>
          <w:p w:rsidR="007F6ACD" w:rsidRDefault="00480293" w:rsidP="00F04621">
            <w:r>
              <w:t xml:space="preserve"> O 1 H 3</w:t>
            </w:r>
            <w:r w:rsidR="00F04621">
              <w:t>0´ DE CARRERA CONTINUA SUAVE</w:t>
            </w:r>
          </w:p>
        </w:tc>
      </w:tr>
      <w:tr w:rsidR="007F6ACD" w:rsidTr="003F5191">
        <w:trPr>
          <w:cantSplit/>
          <w:trHeight w:val="346"/>
        </w:trPr>
        <w:tc>
          <w:tcPr>
            <w:tcW w:w="8644" w:type="dxa"/>
            <w:gridSpan w:val="2"/>
            <w:shd w:val="pct20" w:color="auto" w:fill="FFFFFF"/>
          </w:tcPr>
          <w:p w:rsidR="007F6ACD" w:rsidRDefault="007F6ACD">
            <w:r>
              <w:t xml:space="preserve">2ª SEMANA                             </w:t>
            </w:r>
          </w:p>
        </w:tc>
      </w:tr>
      <w:tr w:rsidR="007F6ACD" w:rsidTr="00F04621">
        <w:trPr>
          <w:trHeight w:val="314"/>
        </w:trPr>
        <w:tc>
          <w:tcPr>
            <w:tcW w:w="2338" w:type="dxa"/>
          </w:tcPr>
          <w:p w:rsidR="007F6ACD" w:rsidRDefault="00ED22E0">
            <w:r>
              <w:t xml:space="preserve">Lunes </w:t>
            </w:r>
            <w:r w:rsidR="000A41F3">
              <w:t>13</w:t>
            </w:r>
          </w:p>
        </w:tc>
        <w:tc>
          <w:tcPr>
            <w:tcW w:w="6306" w:type="dxa"/>
          </w:tcPr>
          <w:p w:rsidR="007F6ACD" w:rsidRPr="00F37A87" w:rsidRDefault="00F37A87" w:rsidP="00F37A87">
            <w:pPr>
              <w:rPr>
                <w:color w:val="FF0000"/>
              </w:rPr>
            </w:pPr>
            <w:r w:rsidRPr="00F37A87">
              <w:rPr>
                <w:color w:val="FF0000"/>
              </w:rPr>
              <w:t>DESCANSO</w:t>
            </w:r>
          </w:p>
        </w:tc>
      </w:tr>
      <w:tr w:rsidR="007F6ACD">
        <w:tc>
          <w:tcPr>
            <w:tcW w:w="2338" w:type="dxa"/>
          </w:tcPr>
          <w:p w:rsidR="007F6ACD" w:rsidRDefault="007F6ACD">
            <w:r>
              <w:t xml:space="preserve">Martes </w:t>
            </w:r>
            <w:r w:rsidR="000A41F3">
              <w:t>14</w:t>
            </w:r>
          </w:p>
          <w:p w:rsidR="007F6ACD" w:rsidRDefault="007F6ACD"/>
        </w:tc>
        <w:tc>
          <w:tcPr>
            <w:tcW w:w="6306" w:type="dxa"/>
          </w:tcPr>
          <w:p w:rsidR="004B3938" w:rsidRDefault="00677BDB" w:rsidP="00112D49">
            <w:r>
              <w:t>30´ DE CARRERA CONTINUA SUAVE +</w:t>
            </w:r>
          </w:p>
          <w:p w:rsidR="00677BDB" w:rsidRDefault="00677BDB" w:rsidP="00112D49">
            <w:r>
              <w:t>15´ DE CARRERA CONTINUA A RITMO VIVO +</w:t>
            </w:r>
          </w:p>
          <w:p w:rsidR="00677BDB" w:rsidRDefault="00677BDB" w:rsidP="00112D49">
            <w:r>
              <w:t>5´ DE CARRERA CONTINUA A RITMO COMPETICION</w:t>
            </w:r>
          </w:p>
        </w:tc>
      </w:tr>
      <w:tr w:rsidR="006977D5">
        <w:tc>
          <w:tcPr>
            <w:tcW w:w="2338" w:type="dxa"/>
          </w:tcPr>
          <w:p w:rsidR="006977D5" w:rsidRDefault="006977D5" w:rsidP="002B214C">
            <w:r>
              <w:t>Miércoles 1</w:t>
            </w:r>
            <w:r w:rsidR="000A41F3">
              <w:t>5</w:t>
            </w:r>
          </w:p>
        </w:tc>
        <w:tc>
          <w:tcPr>
            <w:tcW w:w="6306" w:type="dxa"/>
          </w:tcPr>
          <w:p w:rsidR="006977D5" w:rsidRPr="00012FF6" w:rsidRDefault="00904700" w:rsidP="00483FB7">
            <w:r>
              <w:t>1 HORA 20´</w:t>
            </w:r>
            <w:r w:rsidR="0094631C">
              <w:t xml:space="preserve"> </w:t>
            </w:r>
            <w:r w:rsidR="00012FF6" w:rsidRPr="00012FF6">
              <w:t>DE RODAJE SUAVE</w:t>
            </w:r>
            <w:r w:rsidR="00480293">
              <w:t xml:space="preserve"> O </w:t>
            </w:r>
            <w:r w:rsidR="00480293" w:rsidRPr="00480293">
              <w:rPr>
                <w:color w:val="FF0000"/>
              </w:rPr>
              <w:t>DESCANSO</w:t>
            </w:r>
          </w:p>
        </w:tc>
      </w:tr>
      <w:tr w:rsidR="007F6ACD" w:rsidTr="000D1B33">
        <w:trPr>
          <w:trHeight w:val="552"/>
        </w:trPr>
        <w:tc>
          <w:tcPr>
            <w:tcW w:w="2338" w:type="dxa"/>
          </w:tcPr>
          <w:p w:rsidR="007F6ACD" w:rsidRDefault="00675541">
            <w:r>
              <w:t xml:space="preserve">Jueves </w:t>
            </w:r>
            <w:r w:rsidR="000A41F3">
              <w:t>16</w:t>
            </w:r>
          </w:p>
          <w:p w:rsidR="007F6ACD" w:rsidRDefault="007F6ACD"/>
        </w:tc>
        <w:tc>
          <w:tcPr>
            <w:tcW w:w="6306" w:type="dxa"/>
          </w:tcPr>
          <w:p w:rsidR="007F6ACD" w:rsidRDefault="00617AA7" w:rsidP="004A4882">
            <w:r>
              <w:t>15</w:t>
            </w:r>
            <w:r w:rsidR="005510EA">
              <w:t>´</w:t>
            </w:r>
            <w:r w:rsidR="0094631C">
              <w:t xml:space="preserve"> </w:t>
            </w:r>
            <w:r w:rsidR="005510EA">
              <w:t>DE CALENTAMIENTO</w:t>
            </w:r>
            <w:r w:rsidR="002502BC">
              <w:t>+</w:t>
            </w:r>
          </w:p>
          <w:p w:rsidR="003F447A" w:rsidRDefault="009D323E" w:rsidP="004A4882">
            <w:r>
              <w:t xml:space="preserve">1 X 1000 </w:t>
            </w:r>
          </w:p>
          <w:p w:rsidR="009D323E" w:rsidRDefault="009D323E" w:rsidP="004A4882">
            <w:r>
              <w:t xml:space="preserve">1 X 500 </w:t>
            </w:r>
          </w:p>
          <w:p w:rsidR="009D323E" w:rsidRDefault="009D323E" w:rsidP="004A4882">
            <w:r>
              <w:t>1 X 1000</w:t>
            </w:r>
          </w:p>
          <w:p w:rsidR="009D323E" w:rsidRDefault="009D323E" w:rsidP="004A4882">
            <w:r>
              <w:t>1 X 500</w:t>
            </w:r>
          </w:p>
          <w:p w:rsidR="009D323E" w:rsidRDefault="009D323E" w:rsidP="004A4882">
            <w:r>
              <w:t>1 X 300</w:t>
            </w:r>
          </w:p>
          <w:p w:rsidR="00904700" w:rsidRDefault="00904700" w:rsidP="004A4882">
            <w:r>
              <w:t>EL RITMO DE LAS SERIES SERÁ 25/30´´ POR DEBAJO DE NUESTRO RITMO OBJETIVO DE MARATÓN,DESCANSO ENTRE SERIE DE</w:t>
            </w:r>
          </w:p>
          <w:p w:rsidR="00904700" w:rsidRDefault="00904700" w:rsidP="004A4882">
            <w:r>
              <w:t>1´20´´</w:t>
            </w:r>
          </w:p>
          <w:p w:rsidR="00904700" w:rsidRDefault="00904700" w:rsidP="004A4882">
            <w:r>
              <w:t>5´ DE TROTE RECUPERADOR +</w:t>
            </w:r>
          </w:p>
          <w:p w:rsidR="00904700" w:rsidRDefault="00904700" w:rsidP="004A4882">
            <w:r>
              <w:t>ESTIRAMIENTOS</w:t>
            </w:r>
          </w:p>
        </w:tc>
      </w:tr>
      <w:tr w:rsidR="007F6ACD">
        <w:tc>
          <w:tcPr>
            <w:tcW w:w="2338" w:type="dxa"/>
          </w:tcPr>
          <w:p w:rsidR="007F6ACD" w:rsidRDefault="00E04BDE" w:rsidP="002B214C">
            <w:r>
              <w:t xml:space="preserve">Viernes </w:t>
            </w:r>
            <w:r w:rsidR="002B214C">
              <w:t>1</w:t>
            </w:r>
            <w:r w:rsidR="000A41F3">
              <w:t>7</w:t>
            </w:r>
          </w:p>
        </w:tc>
        <w:tc>
          <w:tcPr>
            <w:tcW w:w="6306" w:type="dxa"/>
          </w:tcPr>
          <w:p w:rsidR="000C07EB" w:rsidRPr="009D323E" w:rsidRDefault="009D323E">
            <w:r w:rsidRPr="009D323E">
              <w:t>1 HORA DE CARRERA CONTINUA +</w:t>
            </w:r>
          </w:p>
          <w:p w:rsidR="009D323E" w:rsidRPr="0029559B" w:rsidRDefault="009D323E">
            <w:pPr>
              <w:rPr>
                <w:color w:val="FF0000"/>
              </w:rPr>
            </w:pPr>
            <w:r w:rsidRPr="009D323E">
              <w:t>10 PROGRESIONES DE 100 METROS</w:t>
            </w:r>
          </w:p>
        </w:tc>
      </w:tr>
      <w:tr w:rsidR="0029559B">
        <w:tc>
          <w:tcPr>
            <w:tcW w:w="2338" w:type="dxa"/>
          </w:tcPr>
          <w:p w:rsidR="0029559B" w:rsidRDefault="0029559B" w:rsidP="00CD29C0">
            <w:r>
              <w:t>Sábado 1</w:t>
            </w:r>
            <w:r w:rsidR="000A41F3">
              <w:t>8</w:t>
            </w:r>
          </w:p>
        </w:tc>
        <w:tc>
          <w:tcPr>
            <w:tcW w:w="6306" w:type="dxa"/>
          </w:tcPr>
          <w:p w:rsidR="0029559B" w:rsidRDefault="009D323E" w:rsidP="00CB2FB9">
            <w:r>
              <w:t>30´DE CARRERA CONTINUA SUAVE +</w:t>
            </w:r>
          </w:p>
          <w:p w:rsidR="009D323E" w:rsidRPr="003E6DE5" w:rsidRDefault="009D323E" w:rsidP="00CB2FB9">
            <w:pPr>
              <w:rPr>
                <w:color w:val="FF0000"/>
              </w:rPr>
            </w:pPr>
            <w:r>
              <w:t>30´DE CARRERA CONTINUA A RITMO VIVO</w:t>
            </w:r>
          </w:p>
        </w:tc>
      </w:tr>
      <w:tr w:rsidR="005510EA">
        <w:tc>
          <w:tcPr>
            <w:tcW w:w="2338" w:type="dxa"/>
          </w:tcPr>
          <w:p w:rsidR="005510EA" w:rsidRDefault="005510EA" w:rsidP="00CD29C0">
            <w:r>
              <w:t>Domingo 1</w:t>
            </w:r>
            <w:r w:rsidR="000A41F3">
              <w:t>9</w:t>
            </w:r>
          </w:p>
        </w:tc>
        <w:tc>
          <w:tcPr>
            <w:tcW w:w="6306" w:type="dxa"/>
          </w:tcPr>
          <w:p w:rsidR="0094631C" w:rsidRDefault="009D323E" w:rsidP="00903AC2">
            <w:r>
              <w:t>1 H</w:t>
            </w:r>
            <w:r w:rsidR="001E1283">
              <w:t>ORA 1</w:t>
            </w:r>
            <w:r>
              <w:t>0´ DE CARRERA CONTINUA SUAVE</w:t>
            </w:r>
          </w:p>
        </w:tc>
      </w:tr>
      <w:tr w:rsidR="007F6ACD">
        <w:trPr>
          <w:cantSplit/>
        </w:trPr>
        <w:tc>
          <w:tcPr>
            <w:tcW w:w="8644" w:type="dxa"/>
            <w:gridSpan w:val="2"/>
            <w:shd w:val="pct25" w:color="auto" w:fill="FFFFFF"/>
          </w:tcPr>
          <w:p w:rsidR="007F6ACD" w:rsidRDefault="007F6ACD">
            <w:r>
              <w:t xml:space="preserve">3ª SEMANA          </w:t>
            </w:r>
            <w:r w:rsidR="00E04BDE">
              <w:t xml:space="preserve">                    </w:t>
            </w:r>
            <w:r>
              <w:t xml:space="preserve"> </w:t>
            </w:r>
          </w:p>
        </w:tc>
      </w:tr>
      <w:tr w:rsidR="007F6ACD">
        <w:tc>
          <w:tcPr>
            <w:tcW w:w="2338" w:type="dxa"/>
          </w:tcPr>
          <w:p w:rsidR="007F6ACD" w:rsidRDefault="004A57B3">
            <w:r>
              <w:t>L</w:t>
            </w:r>
            <w:r w:rsidR="001F60EC">
              <w:t>unes</w:t>
            </w:r>
            <w:r w:rsidR="00675541">
              <w:t xml:space="preserve"> </w:t>
            </w:r>
            <w:r w:rsidR="000A41F3">
              <w:t>20</w:t>
            </w:r>
          </w:p>
        </w:tc>
        <w:tc>
          <w:tcPr>
            <w:tcW w:w="6306" w:type="dxa"/>
          </w:tcPr>
          <w:p w:rsidR="005069B5" w:rsidRPr="00677BDB" w:rsidRDefault="009D323E" w:rsidP="00E8034A">
            <w:pPr>
              <w:rPr>
                <w:color w:val="FF0000"/>
              </w:rPr>
            </w:pPr>
            <w:r w:rsidRPr="00677BDB">
              <w:rPr>
                <w:color w:val="FF0000"/>
              </w:rPr>
              <w:t>DESCANSO</w:t>
            </w:r>
          </w:p>
        </w:tc>
      </w:tr>
      <w:tr w:rsidR="003F447A">
        <w:tc>
          <w:tcPr>
            <w:tcW w:w="2338" w:type="dxa"/>
          </w:tcPr>
          <w:p w:rsidR="003F447A" w:rsidRDefault="000A41F3">
            <w:r>
              <w:t>Martes 21</w:t>
            </w:r>
          </w:p>
          <w:p w:rsidR="003F447A" w:rsidRDefault="003F447A"/>
        </w:tc>
        <w:tc>
          <w:tcPr>
            <w:tcW w:w="6306" w:type="dxa"/>
          </w:tcPr>
          <w:p w:rsidR="00D97123" w:rsidRDefault="003E6DE5" w:rsidP="00903AC2">
            <w:r>
              <w:t>15´ DE CALENTAMIENTO +</w:t>
            </w:r>
          </w:p>
          <w:p w:rsidR="002F1BEB" w:rsidRDefault="008C1C01" w:rsidP="00903AC2">
            <w:r>
              <w:t>6 X 500 A RITMO  DE MARATON,</w:t>
            </w:r>
          </w:p>
          <w:p w:rsidR="008C1C01" w:rsidRDefault="008C1C01" w:rsidP="00903AC2">
            <w:r>
              <w:t>SERAN A RITMO IGUAL A NUESTRO RITMO OBJETIVO DEL DOMINGO</w:t>
            </w:r>
            <w:proofErr w:type="gramStart"/>
            <w:r>
              <w:t>..</w:t>
            </w:r>
            <w:proofErr w:type="gramEnd"/>
          </w:p>
          <w:p w:rsidR="008C1C01" w:rsidRDefault="008C1C01" w:rsidP="00903AC2">
            <w:r>
              <w:t>DESCANSO ENTRE SERIES DE 1´,+</w:t>
            </w:r>
          </w:p>
          <w:p w:rsidR="00106DF7" w:rsidRDefault="00106DF7" w:rsidP="00903AC2">
            <w:r>
              <w:t>ESTIRAMIENTOS</w:t>
            </w:r>
          </w:p>
        </w:tc>
      </w:tr>
      <w:tr w:rsidR="00403AAA">
        <w:tc>
          <w:tcPr>
            <w:tcW w:w="2338" w:type="dxa"/>
          </w:tcPr>
          <w:p w:rsidR="00403AAA" w:rsidRDefault="00403AAA" w:rsidP="00CD29C0">
            <w:r>
              <w:t xml:space="preserve">Miércoles </w:t>
            </w:r>
            <w:r w:rsidR="000A41F3">
              <w:t>22</w:t>
            </w:r>
          </w:p>
        </w:tc>
        <w:tc>
          <w:tcPr>
            <w:tcW w:w="6306" w:type="dxa"/>
          </w:tcPr>
          <w:p w:rsidR="00012FF6" w:rsidRPr="00677BDB" w:rsidRDefault="008C1C01" w:rsidP="003F71FB">
            <w:pPr>
              <w:rPr>
                <w:color w:val="FF0000"/>
              </w:rPr>
            </w:pPr>
            <w:r w:rsidRPr="00677BDB">
              <w:rPr>
                <w:color w:val="FF0000"/>
              </w:rPr>
              <w:t>DESCANSO</w:t>
            </w:r>
            <w:r w:rsidR="00C03A68" w:rsidRPr="00677BDB">
              <w:rPr>
                <w:color w:val="FF0000"/>
              </w:rPr>
              <w:t xml:space="preserve"> </w:t>
            </w:r>
          </w:p>
        </w:tc>
      </w:tr>
      <w:tr w:rsidR="00403AAA">
        <w:tc>
          <w:tcPr>
            <w:tcW w:w="2338" w:type="dxa"/>
          </w:tcPr>
          <w:p w:rsidR="00403AAA" w:rsidRDefault="000A41F3">
            <w:r>
              <w:t>jueves  23</w:t>
            </w:r>
          </w:p>
          <w:p w:rsidR="00403AAA" w:rsidRDefault="00403AAA"/>
        </w:tc>
        <w:tc>
          <w:tcPr>
            <w:tcW w:w="6306" w:type="dxa"/>
          </w:tcPr>
          <w:p w:rsidR="00C03A68" w:rsidRDefault="008A56F7" w:rsidP="00106DF7">
            <w:r>
              <w:t>40´ DE RODAJE SUAVE +</w:t>
            </w:r>
          </w:p>
          <w:p w:rsidR="008A56F7" w:rsidRDefault="008A56F7" w:rsidP="00106DF7">
            <w:r>
              <w:t>MUCHO ESTIRAMIENTO</w:t>
            </w:r>
          </w:p>
        </w:tc>
      </w:tr>
      <w:tr w:rsidR="00403AAA">
        <w:tc>
          <w:tcPr>
            <w:tcW w:w="2338" w:type="dxa"/>
          </w:tcPr>
          <w:p w:rsidR="00403AAA" w:rsidRDefault="000A41F3">
            <w:r>
              <w:lastRenderedPageBreak/>
              <w:t>viernes 24</w:t>
            </w:r>
          </w:p>
          <w:p w:rsidR="00403AAA" w:rsidRDefault="00403AAA"/>
        </w:tc>
        <w:tc>
          <w:tcPr>
            <w:tcW w:w="6306" w:type="dxa"/>
          </w:tcPr>
          <w:p w:rsidR="0066099C" w:rsidRDefault="008A56F7" w:rsidP="00903AC2">
            <w:r>
              <w:t>3</w:t>
            </w:r>
            <w:r w:rsidR="00106DF7">
              <w:t>0´</w:t>
            </w:r>
            <w:r>
              <w:t xml:space="preserve"> </w:t>
            </w:r>
            <w:r w:rsidR="00106DF7">
              <w:t>DE RODAJE SUAVE</w:t>
            </w:r>
            <w:r>
              <w:t xml:space="preserve"> </w:t>
            </w:r>
            <w:r w:rsidR="00106DF7">
              <w:t>+</w:t>
            </w:r>
          </w:p>
          <w:p w:rsidR="008A56F7" w:rsidRDefault="008A56F7" w:rsidP="00903AC2">
            <w:r>
              <w:t>4</w:t>
            </w:r>
            <w:r w:rsidR="002F1BEB">
              <w:t xml:space="preserve"> PROGRESIONES DE 100 METROS</w:t>
            </w:r>
            <w:r>
              <w:t>,  Y</w:t>
            </w:r>
          </w:p>
          <w:p w:rsidR="008A56F7" w:rsidRDefault="008A56F7" w:rsidP="00903AC2">
            <w:r>
              <w:t>MUCHO,MUCHO ESTIRAMIENTO</w:t>
            </w:r>
          </w:p>
        </w:tc>
      </w:tr>
      <w:tr w:rsidR="007F6ACD">
        <w:tc>
          <w:tcPr>
            <w:tcW w:w="2338" w:type="dxa"/>
          </w:tcPr>
          <w:p w:rsidR="007F6ACD" w:rsidRDefault="00E04BDE" w:rsidP="00CD29C0">
            <w:r>
              <w:t xml:space="preserve">Sábado </w:t>
            </w:r>
            <w:r w:rsidR="00DF229F">
              <w:t xml:space="preserve"> </w:t>
            </w:r>
            <w:r w:rsidR="00CD29C0">
              <w:t>2</w:t>
            </w:r>
            <w:r w:rsidR="000A41F3">
              <w:t>5</w:t>
            </w:r>
          </w:p>
        </w:tc>
        <w:tc>
          <w:tcPr>
            <w:tcW w:w="6306" w:type="dxa"/>
          </w:tcPr>
          <w:p w:rsidR="007F6ACD" w:rsidRPr="00106DF7" w:rsidRDefault="00770BB8" w:rsidP="009A67C6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403AAA" w:rsidRPr="00106DF7">
              <w:rPr>
                <w:color w:val="FF0000"/>
              </w:rPr>
              <w:t>DESCANSO</w:t>
            </w:r>
          </w:p>
        </w:tc>
      </w:tr>
      <w:tr w:rsidR="007F6ACD" w:rsidTr="002D32C9">
        <w:tc>
          <w:tcPr>
            <w:tcW w:w="2338" w:type="dxa"/>
            <w:tcBorders>
              <w:bottom w:val="single" w:sz="4" w:space="0" w:color="auto"/>
            </w:tcBorders>
          </w:tcPr>
          <w:p w:rsidR="007F6ACD" w:rsidRDefault="00E02889" w:rsidP="00CD29C0">
            <w:r>
              <w:t xml:space="preserve">Domingo </w:t>
            </w:r>
            <w:r w:rsidR="00CD29C0">
              <w:t>2</w:t>
            </w:r>
            <w:r w:rsidR="000A41F3">
              <w:t>6</w:t>
            </w:r>
          </w:p>
        </w:tc>
        <w:tc>
          <w:tcPr>
            <w:tcW w:w="6306" w:type="dxa"/>
            <w:tcBorders>
              <w:bottom w:val="single" w:sz="4" w:space="0" w:color="auto"/>
            </w:tcBorders>
          </w:tcPr>
          <w:p w:rsidR="00870127" w:rsidRDefault="00641AF5" w:rsidP="00106DF7">
            <w:hyperlink r:id="rId6" w:history="1">
              <w:r w:rsidR="009010E0" w:rsidRPr="009010E0">
                <w:rPr>
                  <w:rStyle w:val="Hipervnculo"/>
                  <w:color w:val="0000FF" w:themeColor="hyperlink"/>
                </w:rPr>
                <w:t>http://es.competitor.com/madrid/</w:t>
              </w:r>
            </w:hyperlink>
          </w:p>
          <w:p w:rsidR="009010E0" w:rsidRDefault="009010E0" w:rsidP="00106DF7">
            <w:r>
              <w:t>HA LLEGADO EL GRAN DIA</w:t>
            </w:r>
            <w:proofErr w:type="gramStart"/>
            <w:r>
              <w:t>,AHORA</w:t>
            </w:r>
            <w:proofErr w:type="gramEnd"/>
            <w:r>
              <w:t xml:space="preserve"> SOLO QUEDA DISFRUTAR,LO QUE HEMOS TRABAJADO DARÁ SUS FRUTOS….</w:t>
            </w:r>
          </w:p>
          <w:p w:rsidR="009010E0" w:rsidRDefault="009010E0" w:rsidP="00106DF7">
            <w:r>
              <w:t>SALIMOS CON CABEZA Y VAMOS PASANDO LOS KM CON CABEZA…</w:t>
            </w:r>
            <w:proofErr w:type="gramStart"/>
            <w:r>
              <w:t>..</w:t>
            </w:r>
            <w:proofErr w:type="gramEnd"/>
          </w:p>
          <w:p w:rsidR="009010E0" w:rsidRDefault="009010E0" w:rsidP="00106DF7">
            <w:r>
              <w:t xml:space="preserve">RECORDAD QUE ESTO EMPIEZA EN EL </w:t>
            </w:r>
            <w:r w:rsidR="008A56F7">
              <w:t xml:space="preserve">KM </w:t>
            </w:r>
            <w:r>
              <w:t>28,</w:t>
            </w:r>
          </w:p>
          <w:p w:rsidR="009010E0" w:rsidRDefault="009010E0" w:rsidP="00106DF7">
            <w:r>
              <w:t>HASTA AHÍ</w:t>
            </w:r>
            <w:proofErr w:type="gramStart"/>
            <w:r>
              <w:t>,HAY</w:t>
            </w:r>
            <w:proofErr w:type="gramEnd"/>
            <w:r>
              <w:t xml:space="preserve"> QUE LLEGAR MUY ENTEROS…</w:t>
            </w:r>
          </w:p>
          <w:p w:rsidR="009010E0" w:rsidRDefault="009010E0" w:rsidP="00106DF7">
            <w:r>
              <w:t>Y YO COMO SIEMPRE</w:t>
            </w:r>
            <w:proofErr w:type="gramStart"/>
            <w:r>
              <w:t>,OS</w:t>
            </w:r>
            <w:proofErr w:type="gramEnd"/>
            <w:r>
              <w:t xml:space="preserve"> DOY MI MAS SINCERA ENHORABUENA,PORQUE HAY QUE TENER AGALLAS PARA TOMAR LA SALIDA EN UNA PRUEBA DE ESTAS</w:t>
            </w:r>
            <w:r w:rsidR="008A56F7">
              <w:t xml:space="preserve"> CARACTERISTICAS.</w:t>
            </w:r>
          </w:p>
        </w:tc>
      </w:tr>
      <w:tr w:rsidR="002D32C9" w:rsidTr="002D32C9">
        <w:tc>
          <w:tcPr>
            <w:tcW w:w="8644" w:type="dxa"/>
            <w:gridSpan w:val="2"/>
            <w:shd w:val="pct20" w:color="auto" w:fill="auto"/>
          </w:tcPr>
          <w:p w:rsidR="002D32C9" w:rsidRDefault="002D32C9" w:rsidP="004E6209">
            <w:r>
              <w:t xml:space="preserve">4ª SEMANA                               </w:t>
            </w:r>
          </w:p>
        </w:tc>
      </w:tr>
      <w:tr w:rsidR="002D32C9">
        <w:tc>
          <w:tcPr>
            <w:tcW w:w="2338" w:type="dxa"/>
          </w:tcPr>
          <w:p w:rsidR="002D32C9" w:rsidRDefault="00C57567" w:rsidP="00CD29C0">
            <w:r>
              <w:t xml:space="preserve">Lunes </w:t>
            </w:r>
            <w:r w:rsidR="00CD29C0">
              <w:t>2</w:t>
            </w:r>
            <w:r w:rsidR="000A41F3">
              <w:t>7</w:t>
            </w:r>
          </w:p>
        </w:tc>
        <w:tc>
          <w:tcPr>
            <w:tcW w:w="6306" w:type="dxa"/>
          </w:tcPr>
          <w:p w:rsidR="0066099C" w:rsidRPr="007C55DC" w:rsidRDefault="008A56F7" w:rsidP="003F71FB">
            <w:r>
              <w:t>DESCANSO</w:t>
            </w:r>
          </w:p>
        </w:tc>
      </w:tr>
      <w:tr w:rsidR="002D32C9">
        <w:tc>
          <w:tcPr>
            <w:tcW w:w="2338" w:type="dxa"/>
          </w:tcPr>
          <w:p w:rsidR="002D32C9" w:rsidRDefault="00C57567" w:rsidP="00583F8E">
            <w:r>
              <w:t xml:space="preserve">Martes </w:t>
            </w:r>
            <w:r w:rsidR="000A41F3">
              <w:t>28</w:t>
            </w:r>
          </w:p>
        </w:tc>
        <w:tc>
          <w:tcPr>
            <w:tcW w:w="6306" w:type="dxa"/>
          </w:tcPr>
          <w:p w:rsidR="00462B9A" w:rsidRDefault="008A56F7" w:rsidP="004E6209">
            <w:r>
              <w:t>DESCANSO</w:t>
            </w:r>
          </w:p>
        </w:tc>
      </w:tr>
      <w:tr w:rsidR="004B3EEA">
        <w:tc>
          <w:tcPr>
            <w:tcW w:w="2338" w:type="dxa"/>
          </w:tcPr>
          <w:p w:rsidR="004B3EEA" w:rsidRDefault="004B3EEA" w:rsidP="00CD29C0">
            <w:r>
              <w:t>Miércoles 2</w:t>
            </w:r>
            <w:r w:rsidR="000A41F3">
              <w:t>9</w:t>
            </w:r>
          </w:p>
        </w:tc>
        <w:tc>
          <w:tcPr>
            <w:tcW w:w="6306" w:type="dxa"/>
          </w:tcPr>
          <w:p w:rsidR="007C55DC" w:rsidRPr="000C4B6C" w:rsidRDefault="008A56F7" w:rsidP="00A61118">
            <w:pPr>
              <w:rPr>
                <w:color w:val="FF0000"/>
              </w:rPr>
            </w:pPr>
            <w:r>
              <w:t>DESCANSO</w:t>
            </w:r>
          </w:p>
        </w:tc>
      </w:tr>
      <w:tr w:rsidR="002D32C9">
        <w:tc>
          <w:tcPr>
            <w:tcW w:w="2338" w:type="dxa"/>
          </w:tcPr>
          <w:p w:rsidR="002D32C9" w:rsidRDefault="002D32C9" w:rsidP="00583F8E">
            <w:r>
              <w:t>jueve</w:t>
            </w:r>
            <w:r w:rsidR="00C57567">
              <w:t xml:space="preserve">s  </w:t>
            </w:r>
            <w:r w:rsidR="000A41F3">
              <w:t>30</w:t>
            </w:r>
          </w:p>
        </w:tc>
        <w:tc>
          <w:tcPr>
            <w:tcW w:w="6306" w:type="dxa"/>
          </w:tcPr>
          <w:p w:rsidR="0045137E" w:rsidRDefault="008A56F7" w:rsidP="00F0786D">
            <w:r>
              <w:t>DESCANSO</w:t>
            </w:r>
            <w:r w:rsidR="0045137E">
              <w:t xml:space="preserve"> </w:t>
            </w:r>
          </w:p>
        </w:tc>
      </w:tr>
      <w:tr w:rsidR="00462B9A">
        <w:tc>
          <w:tcPr>
            <w:tcW w:w="2338" w:type="dxa"/>
          </w:tcPr>
          <w:p w:rsidR="00462B9A" w:rsidRDefault="000A41F3" w:rsidP="00583F8E">
            <w:r>
              <w:t>viernes 1</w:t>
            </w:r>
          </w:p>
        </w:tc>
        <w:tc>
          <w:tcPr>
            <w:tcW w:w="6306" w:type="dxa"/>
          </w:tcPr>
          <w:p w:rsidR="0045137E" w:rsidRPr="00925E88" w:rsidRDefault="008A56F7" w:rsidP="0029559B">
            <w:r>
              <w:t>DESCANSO</w:t>
            </w:r>
          </w:p>
        </w:tc>
      </w:tr>
      <w:tr w:rsidR="0029559B">
        <w:tc>
          <w:tcPr>
            <w:tcW w:w="2338" w:type="dxa"/>
          </w:tcPr>
          <w:p w:rsidR="0029559B" w:rsidRDefault="0029559B" w:rsidP="00CD29C0">
            <w:r>
              <w:t xml:space="preserve">Sábado  </w:t>
            </w:r>
            <w:r w:rsidR="000A41F3">
              <w:t>2</w:t>
            </w:r>
          </w:p>
        </w:tc>
        <w:tc>
          <w:tcPr>
            <w:tcW w:w="6306" w:type="dxa"/>
          </w:tcPr>
          <w:p w:rsidR="0029559B" w:rsidRPr="00925E88" w:rsidRDefault="008A56F7" w:rsidP="00CB2FB9">
            <w:pPr>
              <w:rPr>
                <w:color w:val="FF0000"/>
              </w:rPr>
            </w:pPr>
            <w:r>
              <w:t>DESCANSO</w:t>
            </w:r>
          </w:p>
        </w:tc>
      </w:tr>
      <w:tr w:rsidR="002D32C9">
        <w:tc>
          <w:tcPr>
            <w:tcW w:w="2338" w:type="dxa"/>
          </w:tcPr>
          <w:p w:rsidR="002D32C9" w:rsidRDefault="00C57567" w:rsidP="00CD29C0">
            <w:r>
              <w:t xml:space="preserve">Domingo </w:t>
            </w:r>
            <w:r w:rsidR="000A41F3">
              <w:t>3</w:t>
            </w:r>
          </w:p>
        </w:tc>
        <w:tc>
          <w:tcPr>
            <w:tcW w:w="6306" w:type="dxa"/>
          </w:tcPr>
          <w:p w:rsidR="00925E88" w:rsidRPr="00A23A09" w:rsidRDefault="008A56F7" w:rsidP="004E6209">
            <w:r>
              <w:t>DESCANSO</w:t>
            </w:r>
          </w:p>
        </w:tc>
      </w:tr>
    </w:tbl>
    <w:p w:rsidR="007F6ACD" w:rsidRDefault="007F6ACD"/>
    <w:p w:rsidR="007F6ACD" w:rsidRDefault="007F6ACD"/>
    <w:p w:rsidR="007F6ACD" w:rsidRDefault="007F6ACD"/>
    <w:p w:rsidR="007F6ACD" w:rsidRDefault="007F6ACD"/>
    <w:p w:rsidR="007F6ACD" w:rsidRDefault="007F6ACD"/>
    <w:p w:rsidR="007F6ACD" w:rsidRDefault="007F6ACD"/>
    <w:p w:rsidR="007F6ACD" w:rsidRDefault="007F6ACD"/>
    <w:p w:rsidR="007F6ACD" w:rsidRDefault="007F6ACD"/>
    <w:sectPr w:rsidR="007F6ACD" w:rsidSect="000E4074">
      <w:pgSz w:w="11906" w:h="16838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19B9"/>
    <w:multiLevelType w:val="hybridMultilevel"/>
    <w:tmpl w:val="75C0D5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A2AB4"/>
    <w:multiLevelType w:val="multilevel"/>
    <w:tmpl w:val="0122C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0A8067B"/>
    <w:multiLevelType w:val="multilevel"/>
    <w:tmpl w:val="74B6D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4BDE"/>
    <w:rsid w:val="000055D3"/>
    <w:rsid w:val="00012FF6"/>
    <w:rsid w:val="00022464"/>
    <w:rsid w:val="0005413F"/>
    <w:rsid w:val="0006725A"/>
    <w:rsid w:val="000A41F3"/>
    <w:rsid w:val="000A50D0"/>
    <w:rsid w:val="000B1C20"/>
    <w:rsid w:val="000C07EB"/>
    <w:rsid w:val="000C279B"/>
    <w:rsid w:val="000C4B6C"/>
    <w:rsid w:val="000C5E5F"/>
    <w:rsid w:val="000D0E6C"/>
    <w:rsid w:val="000D1B33"/>
    <w:rsid w:val="000E14CC"/>
    <w:rsid w:val="000E4074"/>
    <w:rsid w:val="00102BB4"/>
    <w:rsid w:val="00106DF7"/>
    <w:rsid w:val="00112D49"/>
    <w:rsid w:val="001261C7"/>
    <w:rsid w:val="00151C29"/>
    <w:rsid w:val="00152E02"/>
    <w:rsid w:val="001613A1"/>
    <w:rsid w:val="001748EB"/>
    <w:rsid w:val="00174ADB"/>
    <w:rsid w:val="001A6081"/>
    <w:rsid w:val="001B16FD"/>
    <w:rsid w:val="001D55C7"/>
    <w:rsid w:val="001E1283"/>
    <w:rsid w:val="001E18D2"/>
    <w:rsid w:val="001F1376"/>
    <w:rsid w:val="001F60EC"/>
    <w:rsid w:val="0021471B"/>
    <w:rsid w:val="00232728"/>
    <w:rsid w:val="00235539"/>
    <w:rsid w:val="002502BC"/>
    <w:rsid w:val="00280321"/>
    <w:rsid w:val="0029076C"/>
    <w:rsid w:val="0029448D"/>
    <w:rsid w:val="0029559B"/>
    <w:rsid w:val="00297E8A"/>
    <w:rsid w:val="002B214C"/>
    <w:rsid w:val="002D32C9"/>
    <w:rsid w:val="002F1BEB"/>
    <w:rsid w:val="00316389"/>
    <w:rsid w:val="003565B9"/>
    <w:rsid w:val="00357922"/>
    <w:rsid w:val="00373269"/>
    <w:rsid w:val="003B5E4B"/>
    <w:rsid w:val="003E0B97"/>
    <w:rsid w:val="003E6DE5"/>
    <w:rsid w:val="003E7274"/>
    <w:rsid w:val="003F1B33"/>
    <w:rsid w:val="003F216D"/>
    <w:rsid w:val="003F3385"/>
    <w:rsid w:val="003F447A"/>
    <w:rsid w:val="003F5191"/>
    <w:rsid w:val="003F71FB"/>
    <w:rsid w:val="00403AAA"/>
    <w:rsid w:val="00426018"/>
    <w:rsid w:val="00426C8B"/>
    <w:rsid w:val="00447170"/>
    <w:rsid w:val="0045137E"/>
    <w:rsid w:val="00462B9A"/>
    <w:rsid w:val="00473947"/>
    <w:rsid w:val="00480293"/>
    <w:rsid w:val="00480391"/>
    <w:rsid w:val="00483FB7"/>
    <w:rsid w:val="00487B3A"/>
    <w:rsid w:val="004A166B"/>
    <w:rsid w:val="004A4882"/>
    <w:rsid w:val="004A57B3"/>
    <w:rsid w:val="004A7695"/>
    <w:rsid w:val="004B3938"/>
    <w:rsid w:val="004B3EEA"/>
    <w:rsid w:val="004B6D6C"/>
    <w:rsid w:val="004C2AF5"/>
    <w:rsid w:val="004E4C90"/>
    <w:rsid w:val="004E5112"/>
    <w:rsid w:val="004E6209"/>
    <w:rsid w:val="004E6A48"/>
    <w:rsid w:val="004E6B10"/>
    <w:rsid w:val="005066C6"/>
    <w:rsid w:val="005069B5"/>
    <w:rsid w:val="00510E5F"/>
    <w:rsid w:val="00522BE0"/>
    <w:rsid w:val="005247F2"/>
    <w:rsid w:val="005510EA"/>
    <w:rsid w:val="00583F8E"/>
    <w:rsid w:val="005A34A7"/>
    <w:rsid w:val="005C7A0B"/>
    <w:rsid w:val="005D6EF0"/>
    <w:rsid w:val="005E3EBF"/>
    <w:rsid w:val="005F543D"/>
    <w:rsid w:val="00611EBC"/>
    <w:rsid w:val="00617AA7"/>
    <w:rsid w:val="00641349"/>
    <w:rsid w:val="00641AF5"/>
    <w:rsid w:val="006470CF"/>
    <w:rsid w:val="0066099C"/>
    <w:rsid w:val="006616A5"/>
    <w:rsid w:val="00671229"/>
    <w:rsid w:val="006740B6"/>
    <w:rsid w:val="00675541"/>
    <w:rsid w:val="006763B6"/>
    <w:rsid w:val="00677BDB"/>
    <w:rsid w:val="00684758"/>
    <w:rsid w:val="00694E84"/>
    <w:rsid w:val="006977D5"/>
    <w:rsid w:val="006A194F"/>
    <w:rsid w:val="006A1F18"/>
    <w:rsid w:val="006A35C9"/>
    <w:rsid w:val="006B2AC4"/>
    <w:rsid w:val="006B5822"/>
    <w:rsid w:val="006D1C6B"/>
    <w:rsid w:val="006E3CFA"/>
    <w:rsid w:val="006E5C88"/>
    <w:rsid w:val="00713339"/>
    <w:rsid w:val="0072582F"/>
    <w:rsid w:val="00752281"/>
    <w:rsid w:val="00752FFF"/>
    <w:rsid w:val="00761DDF"/>
    <w:rsid w:val="00770840"/>
    <w:rsid w:val="00770BB8"/>
    <w:rsid w:val="00771638"/>
    <w:rsid w:val="007A09F3"/>
    <w:rsid w:val="007A2851"/>
    <w:rsid w:val="007B666A"/>
    <w:rsid w:val="007C4BB0"/>
    <w:rsid w:val="007C55DC"/>
    <w:rsid w:val="007D6C60"/>
    <w:rsid w:val="007E0CA8"/>
    <w:rsid w:val="007F52F2"/>
    <w:rsid w:val="007F53DB"/>
    <w:rsid w:val="007F6ACD"/>
    <w:rsid w:val="00830378"/>
    <w:rsid w:val="00843526"/>
    <w:rsid w:val="008448AC"/>
    <w:rsid w:val="00846AA0"/>
    <w:rsid w:val="00852140"/>
    <w:rsid w:val="008553C0"/>
    <w:rsid w:val="00870127"/>
    <w:rsid w:val="00877058"/>
    <w:rsid w:val="00877985"/>
    <w:rsid w:val="008A31D6"/>
    <w:rsid w:val="008A56F7"/>
    <w:rsid w:val="008B0E9B"/>
    <w:rsid w:val="008C1C01"/>
    <w:rsid w:val="008C3B7E"/>
    <w:rsid w:val="008E16D8"/>
    <w:rsid w:val="008F4156"/>
    <w:rsid w:val="008F4DDC"/>
    <w:rsid w:val="009010E0"/>
    <w:rsid w:val="00904700"/>
    <w:rsid w:val="00925E88"/>
    <w:rsid w:val="0094631C"/>
    <w:rsid w:val="00954F3B"/>
    <w:rsid w:val="0096178C"/>
    <w:rsid w:val="00981790"/>
    <w:rsid w:val="00983772"/>
    <w:rsid w:val="009907A6"/>
    <w:rsid w:val="009A35D6"/>
    <w:rsid w:val="009A67C6"/>
    <w:rsid w:val="009D2AA4"/>
    <w:rsid w:val="009D323E"/>
    <w:rsid w:val="009E7B9E"/>
    <w:rsid w:val="009F5A24"/>
    <w:rsid w:val="00A00E02"/>
    <w:rsid w:val="00A04C81"/>
    <w:rsid w:val="00A1345C"/>
    <w:rsid w:val="00A218DE"/>
    <w:rsid w:val="00A23A09"/>
    <w:rsid w:val="00A511B8"/>
    <w:rsid w:val="00A56EB0"/>
    <w:rsid w:val="00A66680"/>
    <w:rsid w:val="00A669EE"/>
    <w:rsid w:val="00A82721"/>
    <w:rsid w:val="00A85034"/>
    <w:rsid w:val="00A91C8D"/>
    <w:rsid w:val="00AA0CED"/>
    <w:rsid w:val="00AA5CE6"/>
    <w:rsid w:val="00AA67FC"/>
    <w:rsid w:val="00AF0DE7"/>
    <w:rsid w:val="00AF42F3"/>
    <w:rsid w:val="00B12F56"/>
    <w:rsid w:val="00BD4A0C"/>
    <w:rsid w:val="00C0326F"/>
    <w:rsid w:val="00C03A68"/>
    <w:rsid w:val="00C04E4D"/>
    <w:rsid w:val="00C34CFA"/>
    <w:rsid w:val="00C37608"/>
    <w:rsid w:val="00C57567"/>
    <w:rsid w:val="00C93AB8"/>
    <w:rsid w:val="00C95184"/>
    <w:rsid w:val="00CA6E87"/>
    <w:rsid w:val="00CB5A6A"/>
    <w:rsid w:val="00CB7AD1"/>
    <w:rsid w:val="00CD29C0"/>
    <w:rsid w:val="00CD2E3C"/>
    <w:rsid w:val="00CE20D5"/>
    <w:rsid w:val="00CF139F"/>
    <w:rsid w:val="00D6203F"/>
    <w:rsid w:val="00D97123"/>
    <w:rsid w:val="00DE1A6A"/>
    <w:rsid w:val="00DE1EDF"/>
    <w:rsid w:val="00DF229F"/>
    <w:rsid w:val="00E02889"/>
    <w:rsid w:val="00E043F3"/>
    <w:rsid w:val="00E04BDE"/>
    <w:rsid w:val="00E2394C"/>
    <w:rsid w:val="00E468B6"/>
    <w:rsid w:val="00E61F3E"/>
    <w:rsid w:val="00E73320"/>
    <w:rsid w:val="00E8034A"/>
    <w:rsid w:val="00EB39C4"/>
    <w:rsid w:val="00ED22E0"/>
    <w:rsid w:val="00F04621"/>
    <w:rsid w:val="00F0786D"/>
    <w:rsid w:val="00F37A87"/>
    <w:rsid w:val="00F65192"/>
    <w:rsid w:val="00F74EDE"/>
    <w:rsid w:val="00F814BF"/>
    <w:rsid w:val="00FA4E4E"/>
    <w:rsid w:val="00FB2B8B"/>
    <w:rsid w:val="00FC23E9"/>
    <w:rsid w:val="00FE3D56"/>
    <w:rsid w:val="00FF4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74"/>
    <w:rPr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010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.competitor.com/madri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27A2-43AF-441D-8BCB-B02A3899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no del 20 al 26 de Octubre</vt:lpstr>
    </vt:vector>
  </TitlesOfParts>
  <Company> 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no del 20 al 26 de Octubre</dc:title>
  <dc:creator>leti</dc:creator>
  <cp:lastModifiedBy>Usuario</cp:lastModifiedBy>
  <cp:revision>9</cp:revision>
  <cp:lastPrinted>2012-09-30T09:41:00Z</cp:lastPrinted>
  <dcterms:created xsi:type="dcterms:W3CDTF">2015-04-04T21:11:00Z</dcterms:created>
  <dcterms:modified xsi:type="dcterms:W3CDTF">2015-04-05T15:46:00Z</dcterms:modified>
</cp:coreProperties>
</file>